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3A" w:rsidRDefault="0024666E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33395</wp:posOffset>
            </wp:positionH>
            <wp:positionV relativeFrom="margin">
              <wp:posOffset>281305</wp:posOffset>
            </wp:positionV>
            <wp:extent cx="461010" cy="322580"/>
            <wp:effectExtent l="0" t="6985" r="0" b="0"/>
            <wp:wrapSquare wrapText="bothSides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EAB">
        <w:rPr>
          <w:rFonts w:ascii="Times" w:hAnsi="Times" w:cs="Times"/>
          <w:noProof/>
          <w:lang w:val="en-US"/>
        </w:rPr>
        <w:pict>
          <v:line id="Rechte verbindingslijn 3" o:spid="_x0000_s1026" style="position:absolute;flip:x;z-index:251659264;visibility:visible;mso-position-horizontal-relative:text;mso-position-vertical-relative:text;mso-width-relative:margin;mso-height-relative:margin" from="254.75pt,3.2pt" to="257.2pt,35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" strokecolor="black [3200]" strokeweight=".25pt">
            <v:stroke dashstyle="dashDot"/>
            <v:shadow on="t" opacity="24903f" origin=",.5" offset="0,.55556mm"/>
          </v:line>
        </w:pict>
      </w:r>
      <w:r w:rsidR="0079173A">
        <w:rPr>
          <w:rFonts w:ascii="Times" w:hAnsi="Times" w:cs="Times"/>
          <w:noProof/>
          <w:lang w:val="en-GB" w:eastAsia="en-GB"/>
        </w:rPr>
        <w:drawing>
          <wp:inline distT="0" distB="0" distL="0" distR="0">
            <wp:extent cx="2774022" cy="124923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50" cy="12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73A">
        <w:t xml:space="preserve">                           </w:t>
      </w:r>
      <w:r w:rsidR="0079173A">
        <w:rPr>
          <w:rFonts w:ascii="Times" w:hAnsi="Times" w:cs="Times"/>
          <w:noProof/>
          <w:lang w:val="en-GB" w:eastAsia="en-GB"/>
        </w:rPr>
        <w:drawing>
          <wp:inline distT="0" distB="0" distL="0" distR="0">
            <wp:extent cx="2691829" cy="1212219"/>
            <wp:effectExtent l="0" t="0" r="635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11" cy="12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73A">
        <w:t xml:space="preserve">  </w:t>
      </w:r>
    </w:p>
    <w:p w:rsidR="0079173A" w:rsidRDefault="0079173A"/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134"/>
        <w:gridCol w:w="851"/>
        <w:gridCol w:w="2126"/>
        <w:gridCol w:w="1417"/>
        <w:gridCol w:w="1276"/>
      </w:tblGrid>
      <w:tr w:rsidR="0079173A" w:rsidRPr="0079173A" w:rsidTr="0079173A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 xml:space="preserve">NAAM VERKOPER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AAM VERKOP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</w:tr>
      <w:tr w:rsidR="0079173A" w:rsidRPr="0079173A" w:rsidTr="0079173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 xml:space="preserve">NAAM KOPER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AAM KOPER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A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A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RIJST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RIJST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PPEL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PPEL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KRIEKEN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KRIEKEN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BRIKOZEN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BRIKOZEN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OUGATINE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… X €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OUGATINE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… X €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</w:tbl>
    <w:p w:rsidR="0079173A" w:rsidRDefault="0079173A"/>
    <w:p w:rsidR="0079173A" w:rsidRPr="0079173A" w:rsidRDefault="0079173A">
      <w:pPr>
        <w:rPr>
          <w:sz w:val="22"/>
          <w:szCs w:val="22"/>
        </w:rPr>
      </w:pPr>
      <w:r w:rsidRPr="0079173A">
        <w:rPr>
          <w:sz w:val="22"/>
          <w:szCs w:val="22"/>
        </w:rPr>
        <w:t>De taar</w:t>
      </w:r>
      <w:r w:rsidR="00120602">
        <w:rPr>
          <w:sz w:val="22"/>
          <w:szCs w:val="22"/>
        </w:rPr>
        <w:t>ten kunnen worden afgehaald op 10 juni</w:t>
      </w:r>
      <w:r w:rsidRPr="0079173A">
        <w:rPr>
          <w:sz w:val="22"/>
          <w:szCs w:val="22"/>
        </w:rPr>
        <w:t xml:space="preserve"> </w:t>
      </w:r>
      <w:r w:rsidRPr="0079173A">
        <w:rPr>
          <w:sz w:val="22"/>
          <w:szCs w:val="22"/>
        </w:rPr>
        <w:tab/>
        <w:t xml:space="preserve">         De taarten kunnen worden afgehaald op</w:t>
      </w:r>
      <w:r w:rsidR="00120602">
        <w:rPr>
          <w:sz w:val="22"/>
          <w:szCs w:val="22"/>
        </w:rPr>
        <w:t xml:space="preserve"> 10juni</w:t>
      </w:r>
    </w:p>
    <w:p w:rsidR="0079173A" w:rsidRPr="0079173A" w:rsidRDefault="0079173A">
      <w:pPr>
        <w:rPr>
          <w:sz w:val="22"/>
          <w:szCs w:val="22"/>
        </w:rPr>
      </w:pPr>
      <w:r w:rsidRPr="0079173A">
        <w:rPr>
          <w:sz w:val="22"/>
          <w:szCs w:val="22"/>
        </w:rPr>
        <w:t xml:space="preserve">tussen 10u en 13u </w:t>
      </w:r>
      <w:r w:rsidR="00120602">
        <w:rPr>
          <w:sz w:val="22"/>
          <w:szCs w:val="22"/>
        </w:rPr>
        <w:t xml:space="preserve">in ‘den Bell’ (Hertsdeinstraat)                </w:t>
      </w:r>
      <w:r>
        <w:rPr>
          <w:sz w:val="22"/>
          <w:szCs w:val="22"/>
        </w:rPr>
        <w:t xml:space="preserve">  </w:t>
      </w:r>
      <w:r w:rsidRPr="0079173A">
        <w:rPr>
          <w:sz w:val="22"/>
          <w:szCs w:val="22"/>
        </w:rPr>
        <w:t>tus</w:t>
      </w:r>
      <w:r w:rsidR="00120602">
        <w:rPr>
          <w:sz w:val="22"/>
          <w:szCs w:val="22"/>
        </w:rPr>
        <w:t>sen 10u en 13u in ‘den Bell’ (Hertsdeinsstraat)</w:t>
      </w:r>
    </w:p>
    <w:p w:rsidR="0079173A" w:rsidRDefault="0079173A"/>
    <w:p w:rsidR="0079173A" w:rsidRDefault="0079173A"/>
    <w:p w:rsidR="0079173A" w:rsidRDefault="0024666E" w:rsidP="0079173A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26410</wp:posOffset>
            </wp:positionH>
            <wp:positionV relativeFrom="margin">
              <wp:posOffset>5307965</wp:posOffset>
            </wp:positionV>
            <wp:extent cx="461010" cy="322580"/>
            <wp:effectExtent l="0" t="6985" r="0" b="0"/>
            <wp:wrapSquare wrapText="bothSides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EAB">
        <w:rPr>
          <w:rFonts w:ascii="Times" w:hAnsi="Times" w:cs="Times"/>
          <w:noProof/>
          <w:lang w:val="en-US"/>
        </w:rPr>
        <w:pict>
          <v:line id="Rechte verbindingslijn 6" o:spid="_x0000_s1027" style="position:absolute;flip:x;z-index:251661312;visibility:visible;mso-position-horizontal-relative:text;mso-position-vertical-relative:text;mso-width-relative:margin;mso-height-relative:margin" from="254.75pt,3.2pt" to="257.2pt,35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" strokecolor="black [3200]" strokeweight=".25pt">
            <v:stroke dashstyle="dashDot"/>
            <v:shadow on="t" opacity="24903f" origin=",.5" offset="0,.55556mm"/>
          </v:line>
        </w:pict>
      </w:r>
      <w:r w:rsidR="0079173A">
        <w:rPr>
          <w:rFonts w:ascii="Times" w:hAnsi="Times" w:cs="Times"/>
          <w:noProof/>
          <w:lang w:val="en-GB" w:eastAsia="en-GB"/>
        </w:rPr>
        <w:drawing>
          <wp:inline distT="0" distB="0" distL="0" distR="0">
            <wp:extent cx="2774022" cy="124923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50" cy="12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73A">
        <w:t xml:space="preserve">                           </w:t>
      </w:r>
      <w:r w:rsidR="0079173A">
        <w:rPr>
          <w:rFonts w:ascii="Times" w:hAnsi="Times" w:cs="Times"/>
          <w:noProof/>
          <w:lang w:val="en-GB" w:eastAsia="en-GB"/>
        </w:rPr>
        <w:drawing>
          <wp:inline distT="0" distB="0" distL="0" distR="0">
            <wp:extent cx="2691829" cy="1212219"/>
            <wp:effectExtent l="0" t="0" r="635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11" cy="12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73A">
        <w:t xml:space="preserve">  </w:t>
      </w:r>
    </w:p>
    <w:p w:rsidR="0079173A" w:rsidRDefault="0079173A" w:rsidP="0079173A"/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134"/>
        <w:gridCol w:w="851"/>
        <w:gridCol w:w="2126"/>
        <w:gridCol w:w="1417"/>
        <w:gridCol w:w="1276"/>
      </w:tblGrid>
      <w:tr w:rsidR="0079173A" w:rsidRPr="0079173A" w:rsidTr="0079173A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 xml:space="preserve">NAAM VERKOPER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AAM VERKOP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</w:tr>
      <w:tr w:rsidR="0079173A" w:rsidRPr="0079173A" w:rsidTr="0079173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 xml:space="preserve">NAAM KOPER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AAM KOPER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A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A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RIJST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RIJST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PPEL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PPEL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KRIEKEN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KRIEKEN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BRIKOZEN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ABRIKOZEN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... X €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OUGATINETA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… X €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NOUGATINETA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……… X €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  <w:tr w:rsidR="0079173A" w:rsidRPr="0079173A" w:rsidTr="0079173A">
        <w:trPr>
          <w:trHeight w:val="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3A" w:rsidRPr="0079173A" w:rsidRDefault="0079173A" w:rsidP="007917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7917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BE"/>
              </w:rPr>
              <w:t>=</w:t>
            </w:r>
          </w:p>
        </w:tc>
      </w:tr>
    </w:tbl>
    <w:p w:rsidR="0079173A" w:rsidRDefault="0079173A" w:rsidP="0079173A"/>
    <w:p w:rsidR="0079173A" w:rsidRPr="0079173A" w:rsidRDefault="0079173A">
      <w:pPr>
        <w:rPr>
          <w:sz w:val="22"/>
          <w:szCs w:val="22"/>
        </w:rPr>
      </w:pPr>
      <w:r w:rsidRPr="0079173A">
        <w:rPr>
          <w:sz w:val="22"/>
          <w:szCs w:val="22"/>
        </w:rPr>
        <w:t>De taarten kunnen worden afgehaald op</w:t>
      </w:r>
      <w:r w:rsidR="00120602">
        <w:rPr>
          <w:sz w:val="22"/>
          <w:szCs w:val="22"/>
        </w:rPr>
        <w:t xml:space="preserve"> 10 juni</w:t>
      </w:r>
      <w:r w:rsidRPr="0079173A">
        <w:rPr>
          <w:sz w:val="22"/>
          <w:szCs w:val="22"/>
        </w:rPr>
        <w:tab/>
        <w:t xml:space="preserve">         De taarten </w:t>
      </w:r>
      <w:r w:rsidR="00120602">
        <w:rPr>
          <w:sz w:val="22"/>
          <w:szCs w:val="22"/>
        </w:rPr>
        <w:t xml:space="preserve">kunnen worden afgehaald op 10 juni  tussen 10u en 13u in ‘den Bell’ (Hertsdeinsstraat) </w:t>
      </w:r>
      <w:r>
        <w:rPr>
          <w:sz w:val="22"/>
          <w:szCs w:val="22"/>
        </w:rPr>
        <w:t xml:space="preserve">        </w:t>
      </w:r>
      <w:r w:rsidR="00120602">
        <w:rPr>
          <w:sz w:val="22"/>
          <w:szCs w:val="22"/>
        </w:rPr>
        <w:t xml:space="preserve">      </w:t>
      </w:r>
      <w:r w:rsidRPr="0079173A">
        <w:rPr>
          <w:sz w:val="22"/>
          <w:szCs w:val="22"/>
        </w:rPr>
        <w:t xml:space="preserve">tussen 10u en 13u </w:t>
      </w:r>
      <w:r w:rsidR="00120602">
        <w:rPr>
          <w:sz w:val="22"/>
          <w:szCs w:val="22"/>
        </w:rPr>
        <w:t>in ‘den B</w:t>
      </w:r>
      <w:bookmarkStart w:id="0" w:name="_GoBack"/>
      <w:bookmarkEnd w:id="0"/>
      <w:r w:rsidR="00120602">
        <w:rPr>
          <w:sz w:val="22"/>
          <w:szCs w:val="22"/>
        </w:rPr>
        <w:t xml:space="preserve">ell’ (Hertsdeinsstraat) </w:t>
      </w:r>
    </w:p>
    <w:sectPr w:rsidR="0079173A" w:rsidRPr="0079173A" w:rsidSect="0079173A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173A"/>
    <w:rsid w:val="000D7EAB"/>
    <w:rsid w:val="00120602"/>
    <w:rsid w:val="0024666E"/>
    <w:rsid w:val="00430121"/>
    <w:rsid w:val="0079173A"/>
    <w:rsid w:val="00B5294D"/>
    <w:rsid w:val="00C27FB8"/>
    <w:rsid w:val="00C83D3A"/>
    <w:rsid w:val="00D3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CCC1618"/>
  <w15:docId w15:val="{A6BD9F29-0E5E-4CB7-BCC1-B47DF331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7FB8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3A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2E0C6-2F2E-4F75-A21B-5B69B4C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asters</dc:creator>
  <cp:lastModifiedBy>MC2018 MISTER COPY</cp:lastModifiedBy>
  <cp:revision>3</cp:revision>
  <cp:lastPrinted>2017-05-06T09:48:00Z</cp:lastPrinted>
  <dcterms:created xsi:type="dcterms:W3CDTF">2015-03-29T19:59:00Z</dcterms:created>
  <dcterms:modified xsi:type="dcterms:W3CDTF">2017-05-06T09:57:00Z</dcterms:modified>
</cp:coreProperties>
</file>